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6A09" w14:textId="77777777" w:rsidR="0012208D" w:rsidRDefault="002C5E19" w:rsidP="002C5E19">
      <w:pPr>
        <w:jc w:val="right"/>
        <w:rPr>
          <w:sz w:val="24"/>
          <w:szCs w:val="24"/>
        </w:rPr>
      </w:pPr>
      <w:r w:rsidRPr="002C5E19">
        <w:rPr>
          <w:rFonts w:hint="eastAsia"/>
          <w:sz w:val="24"/>
          <w:szCs w:val="24"/>
        </w:rPr>
        <w:t>申請日　　西暦　　　　年　　月　　日</w:t>
      </w:r>
    </w:p>
    <w:p w14:paraId="0B10AA3F" w14:textId="77777777" w:rsidR="002C5E19" w:rsidRDefault="002C5E19">
      <w:pPr>
        <w:rPr>
          <w:sz w:val="24"/>
          <w:szCs w:val="24"/>
        </w:rPr>
      </w:pPr>
    </w:p>
    <w:p w14:paraId="03C3B714" w14:textId="77777777" w:rsidR="002D69FE" w:rsidRDefault="002D69FE">
      <w:pPr>
        <w:rPr>
          <w:rFonts w:hint="eastAsia"/>
          <w:sz w:val="24"/>
          <w:szCs w:val="24"/>
        </w:rPr>
      </w:pPr>
    </w:p>
    <w:p w14:paraId="11AA71B7" w14:textId="5210EC1E" w:rsidR="002C5E19" w:rsidRPr="005E7093" w:rsidRDefault="002D69FE" w:rsidP="005E709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病院総合診療専門医</w:t>
      </w:r>
      <w:r w:rsidR="002C5E19" w:rsidRPr="002C5E19">
        <w:rPr>
          <w:rFonts w:hint="eastAsia"/>
          <w:b/>
          <w:sz w:val="32"/>
          <w:szCs w:val="32"/>
        </w:rPr>
        <w:t>プログラム</w:t>
      </w:r>
      <w:r w:rsidR="005E7093">
        <w:rPr>
          <w:rFonts w:hint="eastAsia"/>
          <w:b/>
          <w:sz w:val="32"/>
          <w:szCs w:val="32"/>
        </w:rPr>
        <w:t>登録</w:t>
      </w:r>
      <w:r w:rsidR="002C5E19" w:rsidRPr="002C5E19">
        <w:rPr>
          <w:rFonts w:hint="eastAsia"/>
          <w:b/>
          <w:sz w:val="32"/>
          <w:szCs w:val="32"/>
        </w:rPr>
        <w:t>変更届</w:t>
      </w:r>
    </w:p>
    <w:p w14:paraId="6ED7C2D3" w14:textId="77777777" w:rsidR="00584788" w:rsidRDefault="00584788">
      <w:pPr>
        <w:rPr>
          <w:sz w:val="24"/>
          <w:szCs w:val="24"/>
        </w:rPr>
      </w:pPr>
    </w:p>
    <w:p w14:paraId="52D937BF" w14:textId="5F057148" w:rsidR="002C5E19" w:rsidRDefault="002C5E1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下記の通り</w:t>
      </w:r>
      <w:r w:rsidR="00BA62FD">
        <w:rPr>
          <w:rFonts w:hint="eastAsia"/>
          <w:sz w:val="24"/>
          <w:szCs w:val="24"/>
        </w:rPr>
        <w:t>プログラムの</w:t>
      </w:r>
      <w:r>
        <w:rPr>
          <w:rFonts w:hint="eastAsia"/>
          <w:sz w:val="24"/>
          <w:szCs w:val="24"/>
        </w:rPr>
        <w:t>変更を希望します。</w:t>
      </w:r>
      <w:r w:rsidR="00614DBF">
        <w:rPr>
          <w:rFonts w:hint="eastAsia"/>
          <w:sz w:val="24"/>
          <w:szCs w:val="24"/>
        </w:rPr>
        <w:t xml:space="preserve">　　　　　　　　　　　</w:t>
      </w:r>
    </w:p>
    <w:p w14:paraId="53B919B9" w14:textId="0ED01013" w:rsidR="00584788" w:rsidRPr="00C844C9" w:rsidRDefault="00584788" w:rsidP="00584788">
      <w:pPr>
        <w:jc w:val="left"/>
        <w:rPr>
          <w:b/>
          <w:bCs/>
          <w:color w:val="FF0000"/>
          <w:sz w:val="24"/>
          <w:szCs w:val="24"/>
        </w:rPr>
      </w:pPr>
      <w:r w:rsidRPr="00C844C9">
        <w:rPr>
          <w:rFonts w:hint="eastAsia"/>
          <w:b/>
          <w:bCs/>
          <w:color w:val="FF0000"/>
          <w:sz w:val="24"/>
          <w:szCs w:val="24"/>
        </w:rPr>
        <w:t>＊必ず『病院総合診療専門医プログラム』・『病院群・指導医リスト』を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6412"/>
      </w:tblGrid>
      <w:tr w:rsidR="002C5E19" w:rsidRPr="002C5E19" w14:paraId="70549AB9" w14:textId="77777777" w:rsidTr="009A5B19">
        <w:trPr>
          <w:trHeight w:val="882"/>
        </w:trPr>
        <w:tc>
          <w:tcPr>
            <w:tcW w:w="2046" w:type="dxa"/>
            <w:vAlign w:val="center"/>
          </w:tcPr>
          <w:p w14:paraId="13F04A7F" w14:textId="77777777" w:rsidR="002C5E19" w:rsidRPr="002C5E19" w:rsidRDefault="002C5E19" w:rsidP="002C5E19">
            <w:pPr>
              <w:rPr>
                <w:sz w:val="22"/>
              </w:rPr>
            </w:pPr>
            <w:r w:rsidRPr="002C5E19">
              <w:rPr>
                <w:rFonts w:hint="eastAsia"/>
                <w:sz w:val="22"/>
              </w:rPr>
              <w:t>基幹施設名</w:t>
            </w:r>
          </w:p>
        </w:tc>
        <w:tc>
          <w:tcPr>
            <w:tcW w:w="6412" w:type="dxa"/>
            <w:vAlign w:val="center"/>
          </w:tcPr>
          <w:p w14:paraId="0466A1AA" w14:textId="77777777" w:rsidR="002C5E19" w:rsidRPr="002C5E19" w:rsidRDefault="002C5E19" w:rsidP="002C5E19">
            <w:pPr>
              <w:rPr>
                <w:sz w:val="22"/>
              </w:rPr>
            </w:pPr>
          </w:p>
        </w:tc>
      </w:tr>
      <w:tr w:rsidR="005E7093" w:rsidRPr="002C5E19" w14:paraId="219574BF" w14:textId="77777777" w:rsidTr="009A5B19">
        <w:trPr>
          <w:trHeight w:val="897"/>
        </w:trPr>
        <w:tc>
          <w:tcPr>
            <w:tcW w:w="2046" w:type="dxa"/>
            <w:vAlign w:val="center"/>
          </w:tcPr>
          <w:p w14:paraId="78C08C3C" w14:textId="074F4895" w:rsidR="005E7093" w:rsidRPr="002C5E19" w:rsidRDefault="005E7093" w:rsidP="002C5E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認定施設</w:t>
            </w:r>
            <w:r w:rsidRPr="002C5E19">
              <w:rPr>
                <w:rFonts w:hint="eastAsia"/>
                <w:sz w:val="22"/>
              </w:rPr>
              <w:t>認定番号</w:t>
            </w:r>
          </w:p>
        </w:tc>
        <w:tc>
          <w:tcPr>
            <w:tcW w:w="6412" w:type="dxa"/>
            <w:vAlign w:val="center"/>
          </w:tcPr>
          <w:p w14:paraId="0DD0E2B2" w14:textId="77777777" w:rsidR="005E7093" w:rsidRPr="002C5E19" w:rsidRDefault="005E7093" w:rsidP="002C5E19">
            <w:pPr>
              <w:rPr>
                <w:sz w:val="22"/>
              </w:rPr>
            </w:pPr>
          </w:p>
        </w:tc>
      </w:tr>
      <w:tr w:rsidR="00FE135B" w:rsidRPr="002C5E19" w14:paraId="33BA2FC8" w14:textId="77777777" w:rsidTr="00584788">
        <w:trPr>
          <w:trHeight w:val="710"/>
        </w:trPr>
        <w:tc>
          <w:tcPr>
            <w:tcW w:w="2046" w:type="dxa"/>
            <w:vAlign w:val="center"/>
          </w:tcPr>
          <w:p w14:paraId="7DAC920F" w14:textId="7E05513A" w:rsidR="00FE135B" w:rsidRPr="002C5E19" w:rsidRDefault="00FE135B" w:rsidP="00584788">
            <w:pPr>
              <w:spacing w:beforeLines="50" w:before="180"/>
              <w:jc w:val="left"/>
              <w:rPr>
                <w:sz w:val="22"/>
              </w:rPr>
            </w:pPr>
            <w:r w:rsidRPr="00B71269">
              <w:rPr>
                <w:rFonts w:hint="eastAsia"/>
                <w:sz w:val="22"/>
              </w:rPr>
              <w:t>変更日</w:t>
            </w:r>
          </w:p>
        </w:tc>
        <w:tc>
          <w:tcPr>
            <w:tcW w:w="6412" w:type="dxa"/>
            <w:vAlign w:val="center"/>
          </w:tcPr>
          <w:p w14:paraId="606C3F03" w14:textId="1668993D" w:rsidR="00FE135B" w:rsidRPr="002C5E19" w:rsidRDefault="002D69FE" w:rsidP="00FE13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FE135B" w:rsidRPr="00B71269">
              <w:rPr>
                <w:rFonts w:hint="eastAsia"/>
                <w:sz w:val="22"/>
              </w:rPr>
              <w:t>西暦</w:t>
            </w:r>
            <w:r>
              <w:rPr>
                <w:rFonts w:hint="eastAsia"/>
                <w:sz w:val="22"/>
              </w:rPr>
              <w:t xml:space="preserve">）　</w:t>
            </w:r>
            <w:r w:rsidR="00FE135B" w:rsidRPr="00B71269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</w:t>
            </w:r>
            <w:r w:rsidR="00FE135B" w:rsidRPr="00B71269">
              <w:rPr>
                <w:rFonts w:hint="eastAsia"/>
                <w:sz w:val="22"/>
              </w:rPr>
              <w:t xml:space="preserve">　年　</w:t>
            </w:r>
            <w:r>
              <w:rPr>
                <w:rFonts w:hint="eastAsia"/>
                <w:sz w:val="22"/>
              </w:rPr>
              <w:t xml:space="preserve">　　　</w:t>
            </w:r>
            <w:r w:rsidR="00FE135B" w:rsidRPr="00B71269"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 xml:space="preserve">　　　</w:t>
            </w:r>
            <w:r w:rsidR="00FE135B" w:rsidRPr="00B71269">
              <w:rPr>
                <w:rFonts w:hint="eastAsia"/>
                <w:sz w:val="22"/>
              </w:rPr>
              <w:t xml:space="preserve">　日</w:t>
            </w:r>
          </w:p>
        </w:tc>
      </w:tr>
      <w:tr w:rsidR="00FE135B" w:rsidRPr="002C5E19" w14:paraId="079471AA" w14:textId="77777777" w:rsidTr="00FE135B">
        <w:trPr>
          <w:trHeight w:val="4276"/>
        </w:trPr>
        <w:tc>
          <w:tcPr>
            <w:tcW w:w="2046" w:type="dxa"/>
          </w:tcPr>
          <w:p w14:paraId="744E233A" w14:textId="77777777" w:rsidR="00FE135B" w:rsidRDefault="00FE135B" w:rsidP="001C0DD9">
            <w:pPr>
              <w:jc w:val="left"/>
              <w:rPr>
                <w:sz w:val="22"/>
              </w:rPr>
            </w:pPr>
            <w:r w:rsidRPr="00B71269">
              <w:rPr>
                <w:rFonts w:hint="eastAsia"/>
                <w:sz w:val="22"/>
              </w:rPr>
              <w:t>変更内容</w:t>
            </w:r>
          </w:p>
          <w:p w14:paraId="74AA7010" w14:textId="77777777" w:rsidR="00FE135B" w:rsidRDefault="00FE135B" w:rsidP="001C0DD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1C0DD9">
              <w:rPr>
                <w:rFonts w:hint="eastAsia"/>
                <w:sz w:val="20"/>
                <w:szCs w:val="20"/>
              </w:rPr>
              <w:t>例</w:t>
            </w:r>
            <w:r w:rsidRPr="001C0DD9">
              <w:rPr>
                <w:rFonts w:hint="eastAsia"/>
                <w:sz w:val="20"/>
                <w:szCs w:val="20"/>
              </w:rPr>
              <w:t xml:space="preserve"> </w:t>
            </w:r>
            <w:r w:rsidRPr="001C0DD9">
              <w:rPr>
                <w:rFonts w:hint="eastAsia"/>
                <w:sz w:val="20"/>
                <w:szCs w:val="20"/>
              </w:rPr>
              <w:t>連携施設の追加</w:t>
            </w:r>
            <w:r>
              <w:rPr>
                <w:rFonts w:hint="eastAsia"/>
                <w:sz w:val="20"/>
                <w:szCs w:val="20"/>
              </w:rPr>
              <w:t>や</w:t>
            </w:r>
            <w:r w:rsidRPr="001C0DD9">
              <w:rPr>
                <w:rFonts w:hint="eastAsia"/>
                <w:sz w:val="20"/>
                <w:szCs w:val="20"/>
              </w:rPr>
              <w:t>削除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1C0DD9">
              <w:rPr>
                <w:rFonts w:hint="eastAsia"/>
                <w:sz w:val="20"/>
                <w:szCs w:val="20"/>
              </w:rPr>
              <w:t>指導医の変更など）</w:t>
            </w:r>
          </w:p>
          <w:p w14:paraId="6D6AC19A" w14:textId="76A0078A" w:rsidR="00FE135B" w:rsidRPr="00B71269" w:rsidRDefault="00FE135B" w:rsidP="009A5B19">
            <w:pPr>
              <w:jc w:val="left"/>
              <w:rPr>
                <w:sz w:val="22"/>
              </w:rPr>
            </w:pPr>
          </w:p>
        </w:tc>
        <w:tc>
          <w:tcPr>
            <w:tcW w:w="6412" w:type="dxa"/>
          </w:tcPr>
          <w:p w14:paraId="3573FE69" w14:textId="77777777" w:rsidR="00FE135B" w:rsidRDefault="00FE135B" w:rsidP="009A5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内容：</w:t>
            </w:r>
          </w:p>
          <w:p w14:paraId="33921DF8" w14:textId="499A09BA" w:rsidR="00FE135B" w:rsidRPr="00B71269" w:rsidRDefault="00FE135B" w:rsidP="009A5B19">
            <w:pPr>
              <w:rPr>
                <w:sz w:val="22"/>
              </w:rPr>
            </w:pPr>
          </w:p>
        </w:tc>
      </w:tr>
    </w:tbl>
    <w:p w14:paraId="1EC4AA34" w14:textId="77777777" w:rsidR="00881117" w:rsidRDefault="00881117" w:rsidP="009A5B19">
      <w:pPr>
        <w:rPr>
          <w:sz w:val="22"/>
        </w:rPr>
      </w:pPr>
    </w:p>
    <w:p w14:paraId="4044D447" w14:textId="33A04017" w:rsidR="001C0DD9" w:rsidRDefault="001C0DD9" w:rsidP="009A5B19">
      <w:pPr>
        <w:rPr>
          <w:sz w:val="22"/>
        </w:rPr>
      </w:pPr>
    </w:p>
    <w:p w14:paraId="602C0825" w14:textId="490B3D45" w:rsidR="001C0DD9" w:rsidRPr="001C0DD9" w:rsidRDefault="001C0DD9" w:rsidP="001C0DD9">
      <w:pPr>
        <w:jc w:val="left"/>
        <w:rPr>
          <w:b/>
          <w:bCs/>
          <w:sz w:val="24"/>
          <w:szCs w:val="24"/>
        </w:rPr>
      </w:pPr>
      <w:r w:rsidRPr="00F929F6">
        <w:rPr>
          <w:rFonts w:hint="eastAsia"/>
          <w:b/>
          <w:bCs/>
          <w:sz w:val="24"/>
          <w:szCs w:val="24"/>
        </w:rPr>
        <w:t>届出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2477"/>
        <w:gridCol w:w="838"/>
        <w:gridCol w:w="2992"/>
      </w:tblGrid>
      <w:tr w:rsidR="001C0DD9" w14:paraId="3C5DB86C" w14:textId="77777777" w:rsidTr="00081C65">
        <w:trPr>
          <w:trHeight w:val="461"/>
        </w:trPr>
        <w:tc>
          <w:tcPr>
            <w:tcW w:w="2235" w:type="dxa"/>
            <w:shd w:val="clear" w:color="auto" w:fill="auto"/>
          </w:tcPr>
          <w:p w14:paraId="503D2CD2" w14:textId="77777777" w:rsidR="001C0DD9" w:rsidRDefault="001C0DD9" w:rsidP="00081C65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所属部署・役職</w:t>
            </w:r>
          </w:p>
        </w:tc>
        <w:tc>
          <w:tcPr>
            <w:tcW w:w="2551" w:type="dxa"/>
            <w:shd w:val="clear" w:color="auto" w:fill="auto"/>
          </w:tcPr>
          <w:p w14:paraId="55ED4D74" w14:textId="77777777" w:rsidR="001C0DD9" w:rsidRDefault="001C0DD9" w:rsidP="00081C65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BC13AD4" w14:textId="77777777" w:rsidR="001C0DD9" w:rsidRDefault="001C0DD9" w:rsidP="00081C65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3083" w:type="dxa"/>
            <w:shd w:val="clear" w:color="auto" w:fill="auto"/>
          </w:tcPr>
          <w:p w14:paraId="0EFA88C5" w14:textId="77777777" w:rsidR="001C0DD9" w:rsidRDefault="001C0DD9" w:rsidP="00081C65">
            <w:pPr>
              <w:rPr>
                <w:bCs/>
                <w:sz w:val="24"/>
                <w:szCs w:val="24"/>
              </w:rPr>
            </w:pPr>
          </w:p>
        </w:tc>
      </w:tr>
      <w:tr w:rsidR="001C0DD9" w14:paraId="6EE4B827" w14:textId="77777777" w:rsidTr="00081C65">
        <w:trPr>
          <w:trHeight w:val="438"/>
        </w:trPr>
        <w:tc>
          <w:tcPr>
            <w:tcW w:w="2235" w:type="dxa"/>
            <w:shd w:val="clear" w:color="auto" w:fill="auto"/>
          </w:tcPr>
          <w:p w14:paraId="7278CC51" w14:textId="77777777" w:rsidR="001C0DD9" w:rsidRDefault="001C0DD9" w:rsidP="00081C65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6485" w:type="dxa"/>
            <w:gridSpan w:val="3"/>
            <w:shd w:val="clear" w:color="auto" w:fill="auto"/>
          </w:tcPr>
          <w:p w14:paraId="1F432B66" w14:textId="77777777" w:rsidR="001C0DD9" w:rsidRDefault="001C0DD9" w:rsidP="00081C65">
            <w:pPr>
              <w:rPr>
                <w:bCs/>
                <w:sz w:val="24"/>
                <w:szCs w:val="24"/>
              </w:rPr>
            </w:pPr>
          </w:p>
        </w:tc>
      </w:tr>
    </w:tbl>
    <w:p w14:paraId="2ADF3691" w14:textId="77777777" w:rsidR="001C0DD9" w:rsidRPr="00881117" w:rsidRDefault="001C0DD9" w:rsidP="009A5B19">
      <w:pPr>
        <w:rPr>
          <w:sz w:val="22"/>
        </w:rPr>
      </w:pPr>
    </w:p>
    <w:sectPr w:rsidR="001C0DD9" w:rsidRPr="00881117" w:rsidSect="006B13F6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19"/>
    <w:rsid w:val="000B7CF5"/>
    <w:rsid w:val="0012208D"/>
    <w:rsid w:val="001C0DD9"/>
    <w:rsid w:val="002C5E19"/>
    <w:rsid w:val="002D69FE"/>
    <w:rsid w:val="00493EA1"/>
    <w:rsid w:val="00584788"/>
    <w:rsid w:val="005E7093"/>
    <w:rsid w:val="00614DBF"/>
    <w:rsid w:val="00695477"/>
    <w:rsid w:val="006B13F6"/>
    <w:rsid w:val="00824764"/>
    <w:rsid w:val="00881117"/>
    <w:rsid w:val="008F1EFE"/>
    <w:rsid w:val="009A5B19"/>
    <w:rsid w:val="00B71269"/>
    <w:rsid w:val="00BA62FD"/>
    <w:rsid w:val="00BF3900"/>
    <w:rsid w:val="00FE135B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BBF1E7"/>
  <w15:docId w15:val="{53052DC6-1182-2349-994C-FDA54980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70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32CD-F5D3-484D-AC8C-71E6E8F3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日本病院総合診療医学会 学会事務局</cp:lastModifiedBy>
  <cp:revision>3</cp:revision>
  <cp:lastPrinted>2018-02-22T03:23:00Z</cp:lastPrinted>
  <dcterms:created xsi:type="dcterms:W3CDTF">2023-03-30T06:47:00Z</dcterms:created>
  <dcterms:modified xsi:type="dcterms:W3CDTF">2023-04-06T06:00:00Z</dcterms:modified>
</cp:coreProperties>
</file>